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D1" w:rsidRPr="00334F68" w:rsidRDefault="00334F68" w:rsidP="00334F68">
      <w:pPr>
        <w:jc w:val="center"/>
        <w:rPr>
          <w:rFonts w:ascii="HY견고딕" w:eastAsia="HY견고딕"/>
          <w:sz w:val="40"/>
          <w:szCs w:val="40"/>
        </w:rPr>
      </w:pPr>
      <w:r w:rsidRPr="00334F68">
        <w:rPr>
          <w:rFonts w:ascii="HY견고딕" w:eastAsia="HY견고딕" w:hint="eastAsia"/>
          <w:sz w:val="40"/>
          <w:szCs w:val="40"/>
        </w:rPr>
        <w:t>퇴직연금</w:t>
      </w:r>
      <w:r w:rsidR="00EB045B">
        <w:rPr>
          <w:rFonts w:ascii="HY견고딕" w:eastAsia="HY견고딕" w:hint="eastAsia"/>
          <w:sz w:val="40"/>
          <w:szCs w:val="40"/>
        </w:rPr>
        <w:t>규약 변경</w:t>
      </w:r>
      <w:r w:rsidRPr="00334F68">
        <w:rPr>
          <w:rFonts w:ascii="HY견고딕" w:eastAsia="HY견고딕" w:hint="eastAsia"/>
          <w:sz w:val="40"/>
          <w:szCs w:val="40"/>
        </w:rPr>
        <w:t xml:space="preserve"> </w:t>
      </w:r>
      <w:r w:rsidR="00EB045B">
        <w:rPr>
          <w:rFonts w:ascii="HY견고딕" w:eastAsia="HY견고딕" w:hint="eastAsia"/>
          <w:sz w:val="40"/>
          <w:szCs w:val="40"/>
        </w:rPr>
        <w:t>동의서</w:t>
      </w:r>
    </w:p>
    <w:p w:rsidR="00334F68" w:rsidRPr="00EB045B" w:rsidRDefault="00334F68" w:rsidP="00F12843">
      <w:pPr>
        <w:jc w:val="left"/>
        <w:rPr>
          <w:rFonts w:ascii="HY신명조" w:eastAsia="HY신명조"/>
          <w:szCs w:val="20"/>
        </w:rPr>
      </w:pPr>
    </w:p>
    <w:p w:rsidR="00334F68" w:rsidRDefault="00334F68" w:rsidP="00F12843">
      <w:pPr>
        <w:jc w:val="left"/>
        <w:rPr>
          <w:rFonts w:ascii="HY신명조" w:eastAsia="HY신명조"/>
          <w:szCs w:val="20"/>
        </w:rPr>
      </w:pPr>
    </w:p>
    <w:p w:rsidR="00334F68" w:rsidRDefault="00334F68" w:rsidP="001D38E1">
      <w:pPr>
        <w:spacing w:line="360" w:lineRule="auto"/>
        <w:ind w:firstLineChars="150" w:firstLine="300"/>
        <w:jc w:val="left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하기 </w:t>
      </w:r>
      <w:r w:rsidR="00EB045B">
        <w:rPr>
          <w:rFonts w:ascii="HY신명조" w:eastAsia="HY신명조" w:hint="eastAsia"/>
          <w:szCs w:val="20"/>
        </w:rPr>
        <w:t>인</w:t>
      </w:r>
      <w:r>
        <w:rPr>
          <w:rFonts w:ascii="HY신명조" w:eastAsia="HY신명조" w:hint="eastAsia"/>
          <w:szCs w:val="20"/>
        </w:rPr>
        <w:t>은 확정</w:t>
      </w:r>
      <w:r w:rsidR="00F06294">
        <w:rPr>
          <w:rFonts w:ascii="HY신명조" w:eastAsia="HY신명조" w:hint="eastAsia"/>
          <w:szCs w:val="20"/>
        </w:rPr>
        <w:t>기여</w:t>
      </w:r>
      <w:r>
        <w:rPr>
          <w:rFonts w:ascii="HY신명조" w:eastAsia="HY신명조" w:hint="eastAsia"/>
          <w:szCs w:val="20"/>
        </w:rPr>
        <w:t>형</w:t>
      </w:r>
      <w:r w:rsidR="00F06294">
        <w:rPr>
          <w:rFonts w:ascii="HY신명조" w:eastAsia="HY신명조" w:hint="eastAsia"/>
          <w:szCs w:val="20"/>
        </w:rPr>
        <w:t>(</w:t>
      </w:r>
      <w:r w:rsidR="00F06294">
        <w:rPr>
          <w:rFonts w:ascii="HY신명조" w:eastAsia="HY신명조"/>
          <w:szCs w:val="20"/>
        </w:rPr>
        <w:t>DC)</w:t>
      </w:r>
      <w:r>
        <w:rPr>
          <w:rFonts w:ascii="HY신명조" w:eastAsia="HY신명조" w:hint="eastAsia"/>
          <w:szCs w:val="20"/>
        </w:rPr>
        <w:t>의 퇴직연금규약</w:t>
      </w:r>
      <w:r w:rsidR="00EB045B">
        <w:rPr>
          <w:rFonts w:ascii="HY신명조" w:eastAsia="HY신명조" w:hint="eastAsia"/>
          <w:szCs w:val="20"/>
        </w:rPr>
        <w:t>의 변경내용을</w:t>
      </w:r>
      <w:r>
        <w:rPr>
          <w:rFonts w:ascii="HY신명조" w:eastAsia="HY신명조" w:hint="eastAsia"/>
          <w:szCs w:val="20"/>
        </w:rPr>
        <w:t xml:space="preserve"> 충분히 숙지하였으며 적절한 설명을 들었으며, 확정기여형의 퇴직연금규약 내용에 이의가 없기에 다음과 같이 동의서에 서명(날인) 합니다.</w:t>
      </w:r>
    </w:p>
    <w:p w:rsidR="00334F68" w:rsidRPr="00334F68" w:rsidRDefault="00334F68" w:rsidP="00F12843">
      <w:pPr>
        <w:jc w:val="left"/>
        <w:rPr>
          <w:rFonts w:ascii="HY신명조" w:eastAsia="HY신명조"/>
          <w:szCs w:val="20"/>
        </w:rPr>
      </w:pPr>
      <w:bookmarkStart w:id="0" w:name="_GoBack"/>
      <w:bookmarkEnd w:id="0"/>
    </w:p>
    <w:p w:rsidR="00334F68" w:rsidRDefault="00334F68" w:rsidP="00F12843">
      <w:pPr>
        <w:jc w:val="left"/>
        <w:rPr>
          <w:rFonts w:ascii="HY신명조" w:eastAsia="HY신명조"/>
          <w:sz w:val="4"/>
          <w:szCs w:val="4"/>
        </w:rPr>
      </w:pPr>
    </w:p>
    <w:p w:rsidR="00B610F5" w:rsidRDefault="00B610F5" w:rsidP="00F12843">
      <w:pPr>
        <w:jc w:val="left"/>
        <w:rPr>
          <w:rFonts w:ascii="HY신명조" w:eastAsia="HY신명조"/>
          <w:sz w:val="4"/>
          <w:szCs w:val="4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680"/>
        <w:gridCol w:w="1304"/>
        <w:gridCol w:w="1304"/>
        <w:gridCol w:w="1531"/>
        <w:gridCol w:w="680"/>
        <w:gridCol w:w="1304"/>
        <w:gridCol w:w="1304"/>
        <w:gridCol w:w="1531"/>
      </w:tblGrid>
      <w:tr w:rsidR="002D185E" w:rsidRPr="00334F68" w:rsidTr="001D38E1">
        <w:trPr>
          <w:trHeight w:val="453"/>
        </w:trPr>
        <w:tc>
          <w:tcPr>
            <w:tcW w:w="680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성명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사번</w:t>
            </w:r>
          </w:p>
        </w:tc>
        <w:tc>
          <w:tcPr>
            <w:tcW w:w="153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서명(날인)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성명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사번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334F68" w:rsidRPr="00334F68" w:rsidRDefault="00334F68" w:rsidP="00334F68">
            <w:pPr>
              <w:jc w:val="center"/>
              <w:rPr>
                <w:rFonts w:ascii="HY신명조" w:eastAsia="HY신명조"/>
                <w:color w:val="000000" w:themeColor="text1"/>
                <w:szCs w:val="20"/>
              </w:rPr>
            </w:pPr>
            <w:r w:rsidRPr="00334F68">
              <w:rPr>
                <w:rFonts w:ascii="HY신명조" w:eastAsia="HY신명조" w:hint="eastAsia"/>
                <w:color w:val="000000" w:themeColor="text1"/>
                <w:szCs w:val="20"/>
              </w:rPr>
              <w:t>서명(날인)</w:t>
            </w: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6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7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8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9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0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1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2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3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4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5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6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7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8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39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5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0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6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1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7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2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8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3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19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4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0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5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1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6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2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7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3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8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Pr="00334F68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4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49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  <w:tr w:rsidR="002D185E" w:rsidRPr="00334F68" w:rsidTr="001D38E1">
        <w:trPr>
          <w:trHeight w:val="453"/>
        </w:trPr>
        <w:tc>
          <w:tcPr>
            <w:tcW w:w="680" w:type="dxa"/>
            <w:vAlign w:val="center"/>
          </w:tcPr>
          <w:p w:rsidR="002D185E" w:rsidRDefault="002D185E" w:rsidP="00334F68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5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2D185E" w:rsidRPr="00334F68" w:rsidRDefault="002D185E" w:rsidP="002D185E">
            <w:pPr>
              <w:jc w:val="right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50</w:t>
            </w: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D185E" w:rsidRPr="00334F68" w:rsidRDefault="002D185E" w:rsidP="00334F68">
            <w:pPr>
              <w:rPr>
                <w:rFonts w:ascii="HY신명조" w:eastAsia="HY신명조"/>
                <w:szCs w:val="20"/>
              </w:rPr>
            </w:pPr>
          </w:p>
        </w:tc>
      </w:tr>
    </w:tbl>
    <w:p w:rsidR="00334F68" w:rsidRPr="00334F68" w:rsidRDefault="00334F68" w:rsidP="00F12843">
      <w:pPr>
        <w:jc w:val="left"/>
        <w:rPr>
          <w:rFonts w:ascii="HY신명조" w:eastAsia="HY신명조"/>
          <w:sz w:val="4"/>
          <w:szCs w:val="4"/>
        </w:rPr>
      </w:pPr>
    </w:p>
    <w:sectPr w:rsidR="00334F68" w:rsidRPr="00334F68" w:rsidSect="00AE619C">
      <w:footerReference w:type="default" r:id="rId7"/>
      <w:pgSz w:w="11906" w:h="16838" w:code="9"/>
      <w:pgMar w:top="1418" w:right="1276" w:bottom="1134" w:left="1134" w:header="851" w:footer="6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3A" w:rsidRDefault="00750B3A" w:rsidP="00AA45F5">
      <w:r>
        <w:separator/>
      </w:r>
    </w:p>
  </w:endnote>
  <w:endnote w:type="continuationSeparator" w:id="0">
    <w:p w:rsidR="00750B3A" w:rsidRDefault="00750B3A" w:rsidP="00AA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7046" w:type="dxa"/>
      <w:tblInd w:w="-34" w:type="dxa"/>
      <w:tblLook w:val="04A0" w:firstRow="1" w:lastRow="0" w:firstColumn="1" w:lastColumn="0" w:noHBand="0" w:noVBand="1"/>
    </w:tblPr>
    <w:tblGrid>
      <w:gridCol w:w="2042"/>
      <w:gridCol w:w="5004"/>
    </w:tblGrid>
    <w:tr w:rsidR="00E5768F" w:rsidTr="00EB045B">
      <w:trPr>
        <w:trHeight w:val="378"/>
      </w:trPr>
      <w:tc>
        <w:tcPr>
          <w:tcW w:w="2042" w:type="dxa"/>
          <w:tcBorders>
            <w:top w:val="nil"/>
            <w:left w:val="nil"/>
            <w:bottom w:val="nil"/>
            <w:right w:val="nil"/>
          </w:tcBorders>
        </w:tcPr>
        <w:p w:rsidR="00E5768F" w:rsidRPr="00BD0227" w:rsidRDefault="002D185E" w:rsidP="003D349E">
          <w:pPr>
            <w:pStyle w:val="a6"/>
            <w:ind w:leftChars="-1" w:left="-2" w:firstLine="1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(주)</w:t>
          </w:r>
          <w:proofErr w:type="spellStart"/>
          <w:r>
            <w:rPr>
              <w:rFonts w:hint="eastAsia"/>
              <w:sz w:val="16"/>
              <w:szCs w:val="16"/>
            </w:rPr>
            <w:t>인터비즈시스템</w:t>
          </w:r>
          <w:proofErr w:type="spellEnd"/>
        </w:p>
      </w:tc>
      <w:tc>
        <w:tcPr>
          <w:tcW w:w="5004" w:type="dxa"/>
          <w:tcBorders>
            <w:top w:val="nil"/>
            <w:left w:val="nil"/>
            <w:bottom w:val="nil"/>
            <w:right w:val="nil"/>
          </w:tcBorders>
        </w:tcPr>
        <w:p w:rsidR="00E5768F" w:rsidRPr="00BD0227" w:rsidRDefault="00E5768F" w:rsidP="002D185E">
          <w:pPr>
            <w:pStyle w:val="a6"/>
            <w:ind w:rightChars="-54" w:right="-108"/>
            <w:jc w:val="right"/>
            <w:rPr>
              <w:sz w:val="16"/>
              <w:szCs w:val="16"/>
            </w:rPr>
          </w:pPr>
        </w:p>
      </w:tc>
    </w:tr>
  </w:tbl>
  <w:p w:rsidR="00E5768F" w:rsidRPr="00BD0227" w:rsidRDefault="00EB045B" w:rsidP="00BD0227">
    <w:pPr>
      <w:pStyle w:val="a6"/>
      <w:rPr>
        <w:sz w:val="4"/>
        <w:szCs w:val="4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99085</wp:posOffset>
          </wp:positionV>
          <wp:extent cx="628650" cy="29464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인터비즈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3A" w:rsidRDefault="00750B3A" w:rsidP="00AA45F5">
      <w:r>
        <w:separator/>
      </w:r>
    </w:p>
  </w:footnote>
  <w:footnote w:type="continuationSeparator" w:id="0">
    <w:p w:rsidR="00750B3A" w:rsidRDefault="00750B3A" w:rsidP="00AA4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19"/>
    <w:rsid w:val="0008110D"/>
    <w:rsid w:val="00092418"/>
    <w:rsid w:val="000B0F50"/>
    <w:rsid w:val="000B2737"/>
    <w:rsid w:val="000C5BF4"/>
    <w:rsid w:val="000F5E3E"/>
    <w:rsid w:val="0015705D"/>
    <w:rsid w:val="00160E38"/>
    <w:rsid w:val="00184DD1"/>
    <w:rsid w:val="001D38E1"/>
    <w:rsid w:val="00206D73"/>
    <w:rsid w:val="00230196"/>
    <w:rsid w:val="0023295B"/>
    <w:rsid w:val="00235ADA"/>
    <w:rsid w:val="002829F1"/>
    <w:rsid w:val="002D0906"/>
    <w:rsid w:val="002D185E"/>
    <w:rsid w:val="002E6C47"/>
    <w:rsid w:val="002F12C1"/>
    <w:rsid w:val="00334F68"/>
    <w:rsid w:val="00354EDD"/>
    <w:rsid w:val="003D349E"/>
    <w:rsid w:val="003D6BBB"/>
    <w:rsid w:val="0041280E"/>
    <w:rsid w:val="004547D7"/>
    <w:rsid w:val="004A388B"/>
    <w:rsid w:val="004B06C5"/>
    <w:rsid w:val="00511B95"/>
    <w:rsid w:val="00517BE4"/>
    <w:rsid w:val="005B5D69"/>
    <w:rsid w:val="005C26DF"/>
    <w:rsid w:val="006639A9"/>
    <w:rsid w:val="00672073"/>
    <w:rsid w:val="00687F4E"/>
    <w:rsid w:val="0069564A"/>
    <w:rsid w:val="006C0F90"/>
    <w:rsid w:val="00750B3A"/>
    <w:rsid w:val="0075314B"/>
    <w:rsid w:val="0076015B"/>
    <w:rsid w:val="00782ED5"/>
    <w:rsid w:val="007A483E"/>
    <w:rsid w:val="007D5827"/>
    <w:rsid w:val="00801E60"/>
    <w:rsid w:val="0086600D"/>
    <w:rsid w:val="00887A7D"/>
    <w:rsid w:val="0089347E"/>
    <w:rsid w:val="008C256D"/>
    <w:rsid w:val="008D7BAC"/>
    <w:rsid w:val="008E5E4D"/>
    <w:rsid w:val="008E7EAE"/>
    <w:rsid w:val="0091191B"/>
    <w:rsid w:val="00912825"/>
    <w:rsid w:val="00972187"/>
    <w:rsid w:val="009C77DC"/>
    <w:rsid w:val="00A15C84"/>
    <w:rsid w:val="00A82A1B"/>
    <w:rsid w:val="00AA45F5"/>
    <w:rsid w:val="00AE619C"/>
    <w:rsid w:val="00B17C37"/>
    <w:rsid w:val="00B57224"/>
    <w:rsid w:val="00B610F5"/>
    <w:rsid w:val="00B85871"/>
    <w:rsid w:val="00BA3DED"/>
    <w:rsid w:val="00BD0227"/>
    <w:rsid w:val="00BE0E30"/>
    <w:rsid w:val="00BE5451"/>
    <w:rsid w:val="00C07696"/>
    <w:rsid w:val="00C30660"/>
    <w:rsid w:val="00C33775"/>
    <w:rsid w:val="00CF15DE"/>
    <w:rsid w:val="00D13EB4"/>
    <w:rsid w:val="00D3075A"/>
    <w:rsid w:val="00D73364"/>
    <w:rsid w:val="00D74453"/>
    <w:rsid w:val="00D97A19"/>
    <w:rsid w:val="00DC0B6E"/>
    <w:rsid w:val="00DD4857"/>
    <w:rsid w:val="00E02B52"/>
    <w:rsid w:val="00E1744F"/>
    <w:rsid w:val="00E30990"/>
    <w:rsid w:val="00E5768F"/>
    <w:rsid w:val="00E7165C"/>
    <w:rsid w:val="00E74A7D"/>
    <w:rsid w:val="00E8108A"/>
    <w:rsid w:val="00E94370"/>
    <w:rsid w:val="00EB045B"/>
    <w:rsid w:val="00F06294"/>
    <w:rsid w:val="00F12843"/>
    <w:rsid w:val="00F6325B"/>
    <w:rsid w:val="00F97C66"/>
    <w:rsid w:val="00FB15CC"/>
    <w:rsid w:val="00FB292C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D40D07"/>
  <w15:docId w15:val="{0FC1D17E-2CE8-4C0B-8193-DE0CE6A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A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A45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A45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A45F5"/>
  </w:style>
  <w:style w:type="paragraph" w:styleId="a6">
    <w:name w:val="footer"/>
    <w:basedOn w:val="a"/>
    <w:link w:val="Char1"/>
    <w:uiPriority w:val="99"/>
    <w:unhideWhenUsed/>
    <w:rsid w:val="00AA45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A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3B2-1C18-47E7-B41C-BEE6CFF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퇴직연금제도도입동의서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퇴직연금제도도입동의서</dc:title>
  <dc:creator>RedQueen(soungbeom@gmail.com)</dc:creator>
  <cp:lastModifiedBy>인터비즈PC-재무공용</cp:lastModifiedBy>
  <cp:revision>3</cp:revision>
  <cp:lastPrinted>2010-05-25T09:54:00Z</cp:lastPrinted>
  <dcterms:created xsi:type="dcterms:W3CDTF">2021-06-24T08:25:00Z</dcterms:created>
  <dcterms:modified xsi:type="dcterms:W3CDTF">2021-06-24T08:28:00Z</dcterms:modified>
</cp:coreProperties>
</file>